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98E" w:rsidRDefault="004A098E" w:rsidP="00175EDF">
      <w:pPr>
        <w:spacing w:after="0"/>
        <w:ind w:firstLine="10915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  <w:r w:rsidRPr="004A098E">
        <w:rPr>
          <w:rFonts w:ascii="Times New Roman" w:hAnsi="Times New Roman" w:cs="Times New Roman"/>
          <w:b/>
          <w:lang w:val="uk-UA"/>
        </w:rPr>
        <w:t>ЗАТВЕРДЖ</w:t>
      </w:r>
      <w:r w:rsidR="00D8040A">
        <w:rPr>
          <w:rFonts w:ascii="Times New Roman" w:hAnsi="Times New Roman" w:cs="Times New Roman"/>
          <w:b/>
          <w:lang w:val="uk-UA"/>
        </w:rPr>
        <w:t>ЕНО</w:t>
      </w:r>
    </w:p>
    <w:p w:rsidR="004A098E" w:rsidRPr="004A098E" w:rsidRDefault="00134C76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каз </w:t>
      </w:r>
      <w:r w:rsidR="004A098E" w:rsidRPr="004A098E">
        <w:rPr>
          <w:rFonts w:ascii="Times New Roman" w:hAnsi="Times New Roman" w:cs="Times New Roman"/>
          <w:sz w:val="24"/>
          <w:szCs w:val="24"/>
          <w:lang w:val="uk-UA"/>
        </w:rPr>
        <w:t xml:space="preserve">Державної служби </w:t>
      </w:r>
    </w:p>
    <w:p w:rsidR="004A098E" w:rsidRDefault="004A098E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4A098E">
        <w:rPr>
          <w:rFonts w:ascii="Times New Roman" w:hAnsi="Times New Roman" w:cs="Times New Roman"/>
          <w:sz w:val="24"/>
          <w:szCs w:val="24"/>
          <w:lang w:val="uk-UA"/>
        </w:rPr>
        <w:t xml:space="preserve">з лікарських засобів та </w:t>
      </w:r>
    </w:p>
    <w:p w:rsidR="004A098E" w:rsidRPr="001E68F3" w:rsidRDefault="004A098E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1E68F3">
        <w:rPr>
          <w:rFonts w:ascii="Times New Roman" w:hAnsi="Times New Roman" w:cs="Times New Roman"/>
          <w:sz w:val="24"/>
          <w:szCs w:val="24"/>
          <w:lang w:val="uk-UA"/>
        </w:rPr>
        <w:t>контролю за наркотиками</w:t>
      </w:r>
    </w:p>
    <w:p w:rsidR="004A098E" w:rsidRPr="001E68F3" w:rsidRDefault="004A098E" w:rsidP="00175EDF">
      <w:pPr>
        <w:spacing w:after="0"/>
        <w:ind w:firstLine="1091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E68F3">
        <w:rPr>
          <w:rFonts w:ascii="Times New Roman" w:hAnsi="Times New Roman" w:cs="Times New Roman"/>
          <w:sz w:val="24"/>
          <w:szCs w:val="24"/>
          <w:lang w:val="uk-UA"/>
        </w:rPr>
        <w:t>у Донецькій області</w:t>
      </w:r>
    </w:p>
    <w:p w:rsidR="004A098E" w:rsidRDefault="00D8040A" w:rsidP="00175EDF">
      <w:pPr>
        <w:spacing w:after="0"/>
        <w:ind w:firstLine="10915"/>
        <w:rPr>
          <w:rFonts w:ascii="Times New Roman" w:hAnsi="Times New Roman" w:cs="Times New Roman"/>
          <w:sz w:val="24"/>
          <w:szCs w:val="24"/>
          <w:lang w:val="uk-UA"/>
        </w:rPr>
      </w:pPr>
      <w:r w:rsidRPr="001E68F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960CD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Pr="001E68F3">
        <w:rPr>
          <w:rFonts w:ascii="Times New Roman" w:hAnsi="Times New Roman" w:cs="Times New Roman"/>
          <w:sz w:val="24"/>
          <w:szCs w:val="24"/>
          <w:lang w:val="uk-UA"/>
        </w:rPr>
        <w:t>.1</w:t>
      </w:r>
      <w:r>
        <w:rPr>
          <w:rFonts w:ascii="Times New Roman" w:hAnsi="Times New Roman" w:cs="Times New Roman"/>
          <w:sz w:val="24"/>
          <w:szCs w:val="24"/>
          <w:lang w:val="uk-UA"/>
        </w:rPr>
        <w:t>2.20</w:t>
      </w:r>
      <w:r w:rsidR="002F205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D6936"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8960CD">
        <w:rPr>
          <w:rFonts w:ascii="Times New Roman" w:hAnsi="Times New Roman" w:cs="Times New Roman"/>
          <w:sz w:val="24"/>
          <w:szCs w:val="24"/>
          <w:lang w:val="uk-UA"/>
        </w:rPr>
        <w:t>68</w:t>
      </w:r>
    </w:p>
    <w:p w:rsidR="004A098E" w:rsidRDefault="004A098E" w:rsidP="004A09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A098E" w:rsidRDefault="004A098E" w:rsidP="004A098E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098E"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щодо запобігання та виявлення корупції в Державні</w:t>
      </w:r>
      <w:r w:rsidR="00134C76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лужбі з лікарських засобів та контролю </w:t>
      </w:r>
    </w:p>
    <w:p w:rsid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на</w:t>
      </w:r>
      <w:r w:rsidR="00D8040A">
        <w:rPr>
          <w:rFonts w:ascii="Times New Roman" w:hAnsi="Times New Roman" w:cs="Times New Roman"/>
          <w:b/>
          <w:sz w:val="28"/>
          <w:szCs w:val="28"/>
          <w:lang w:val="uk-UA"/>
        </w:rPr>
        <w:t>ркотиками у Донецькій області 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116973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ці </w:t>
      </w:r>
    </w:p>
    <w:p w:rsidR="004A098E" w:rsidRPr="004A098E" w:rsidRDefault="004A098E" w:rsidP="004A09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49"/>
        <w:gridCol w:w="4707"/>
        <w:gridCol w:w="2933"/>
        <w:gridCol w:w="2519"/>
        <w:gridCol w:w="2735"/>
      </w:tblGrid>
      <w:tr w:rsidR="001D7334" w:rsidRPr="00524512" w:rsidTr="008824DC">
        <w:tc>
          <w:tcPr>
            <w:tcW w:w="859" w:type="dxa"/>
          </w:tcPr>
          <w:p w:rsidR="001D7334" w:rsidRPr="007A72C2" w:rsidRDefault="001D7334" w:rsidP="007A72C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811" w:type="dxa"/>
          </w:tcPr>
          <w:p w:rsidR="001D7334" w:rsidRPr="007A72C2" w:rsidRDefault="001D7334" w:rsidP="00524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2977" w:type="dxa"/>
          </w:tcPr>
          <w:p w:rsidR="001D7334" w:rsidRPr="007A72C2" w:rsidRDefault="001D7334" w:rsidP="00524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ТЕРМІН ВИКОНАННЯ</w:t>
            </w:r>
          </w:p>
        </w:tc>
        <w:tc>
          <w:tcPr>
            <w:tcW w:w="2551" w:type="dxa"/>
          </w:tcPr>
          <w:p w:rsidR="001D7334" w:rsidRPr="007A72C2" w:rsidRDefault="001D7334" w:rsidP="00524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72C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2771" w:type="dxa"/>
          </w:tcPr>
          <w:p w:rsidR="001D7334" w:rsidRPr="001D7334" w:rsidRDefault="001D7334" w:rsidP="001D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73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ВІТ</w:t>
            </w:r>
          </w:p>
          <w:p w:rsidR="001D7334" w:rsidRPr="007A72C2" w:rsidRDefault="001D7334" w:rsidP="001D7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 ВИКОНАННЯ</w:t>
            </w:r>
          </w:p>
        </w:tc>
      </w:tr>
      <w:tr w:rsidR="001D7334" w:rsidRPr="00524512" w:rsidTr="008824DC">
        <w:tc>
          <w:tcPr>
            <w:tcW w:w="859" w:type="dxa"/>
          </w:tcPr>
          <w:p w:rsidR="001D7334" w:rsidRPr="00524512" w:rsidRDefault="001D7334" w:rsidP="0052451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339" w:type="dxa"/>
            <w:gridSpan w:val="3"/>
          </w:tcPr>
          <w:p w:rsidR="001D7334" w:rsidRPr="00524512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оди з питань, запобігання та виявлення корупції </w:t>
            </w:r>
          </w:p>
        </w:tc>
        <w:tc>
          <w:tcPr>
            <w:tcW w:w="2771" w:type="dxa"/>
          </w:tcPr>
          <w:p w:rsidR="001D7334" w:rsidRPr="00524512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524512" w:rsidTr="008824DC">
        <w:tc>
          <w:tcPr>
            <w:tcW w:w="859" w:type="dxa"/>
          </w:tcPr>
          <w:p w:rsidR="001D7334" w:rsidRPr="00524512" w:rsidRDefault="001D7334" w:rsidP="0051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0339" w:type="dxa"/>
            <w:gridSpan w:val="3"/>
          </w:tcPr>
          <w:p w:rsidR="001D7334" w:rsidRPr="00305116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1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ведення навчання, роз’яснювальної роботи щодо запобігання та виявлення корупції  </w:t>
            </w:r>
          </w:p>
        </w:tc>
        <w:tc>
          <w:tcPr>
            <w:tcW w:w="2771" w:type="dxa"/>
          </w:tcPr>
          <w:p w:rsidR="001D7334" w:rsidRPr="00305116" w:rsidRDefault="001D7334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8824DC" w:rsidTr="008824DC"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811" w:type="dxa"/>
            <w:vAlign w:val="center"/>
          </w:tcPr>
          <w:p w:rsidR="001D7334" w:rsidRPr="00DA3E2D" w:rsidRDefault="001D7334" w:rsidP="0060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увати підвищення кваліфікації уповноваженої особи з питань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бігання та вияв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упції в Державній службі з лікарських засобів та контролю за наркотиками у Донецькій області (далі - Служба) шляхом навчання на курсах підвищення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аліфікації при НУ МВС України, НАЗК України, МОЗ України</w:t>
            </w:r>
          </w:p>
        </w:tc>
        <w:tc>
          <w:tcPr>
            <w:tcW w:w="2977" w:type="dxa"/>
            <w:vAlign w:val="center"/>
          </w:tcPr>
          <w:p w:rsidR="001D7334" w:rsidRPr="00DA3E2D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плану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графік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их органів</w:t>
            </w:r>
          </w:p>
        </w:tc>
        <w:tc>
          <w:tcPr>
            <w:tcW w:w="2551" w:type="dxa"/>
            <w:vAlign w:val="center"/>
          </w:tcPr>
          <w:p w:rsidR="001D7334" w:rsidRPr="008B481C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Pr="00ED616D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1" w:type="dxa"/>
          </w:tcPr>
          <w:p w:rsidR="008824DC" w:rsidRPr="008824DC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о </w:t>
            </w:r>
          </w:p>
          <w:p w:rsidR="001D7334" w:rsidRDefault="003315CF" w:rsidP="003315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ройшла навчання  у НАДС (2), в НАЗК (6) </w:t>
            </w:r>
            <w:r w:rsidR="008824DC"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отримала сертифікати про підвищення кваліфікації)</w:t>
            </w:r>
          </w:p>
        </w:tc>
      </w:tr>
      <w:tr w:rsidR="001D7334" w:rsidRPr="00524512" w:rsidTr="008824DC">
        <w:trPr>
          <w:trHeight w:val="416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811" w:type="dxa"/>
            <w:vAlign w:val="center"/>
          </w:tcPr>
          <w:p w:rsidR="001D7334" w:rsidRPr="00DA3E2D" w:rsidRDefault="001D7334" w:rsidP="008B4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в навчальних семінарах, відео – конференціях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енінгах, 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оводить Держлікслужб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осовно надання роз’яснення положень Закону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Про запобігання корупції», питань фінансового контролю</w:t>
            </w:r>
          </w:p>
        </w:tc>
        <w:tc>
          <w:tcPr>
            <w:tcW w:w="2977" w:type="dxa"/>
            <w:vAlign w:val="center"/>
          </w:tcPr>
          <w:p w:rsidR="001D7334" w:rsidRPr="00DA3E2D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551" w:type="dxa"/>
            <w:vAlign w:val="center"/>
          </w:tcPr>
          <w:p w:rsidR="001D7334" w:rsidRPr="008B481C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івни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</w:p>
          <w:p w:rsidR="001D7334" w:rsidRPr="007A72C2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Default="008824DC" w:rsidP="002A2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1D7334" w:rsidRPr="00524512" w:rsidTr="008824DC">
        <w:trPr>
          <w:trHeight w:val="373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.</w:t>
            </w:r>
          </w:p>
        </w:tc>
        <w:tc>
          <w:tcPr>
            <w:tcW w:w="4811" w:type="dxa"/>
            <w:vAlign w:val="center"/>
          </w:tcPr>
          <w:p w:rsidR="001D7334" w:rsidRPr="00DA3E2D" w:rsidRDefault="001D7334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нарад-навчань, тренінгів з працівниками Служби з питань антикорупційного законодавства</w:t>
            </w:r>
          </w:p>
        </w:tc>
        <w:tc>
          <w:tcPr>
            <w:tcW w:w="2977" w:type="dxa"/>
            <w:vAlign w:val="center"/>
          </w:tcPr>
          <w:p w:rsidR="001D7334" w:rsidRPr="00DA3E2D" w:rsidRDefault="006853FB" w:rsidP="00817F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ень-грудень 202</w:t>
            </w:r>
            <w:r w:rsidR="001169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D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A50A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1D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551" w:type="dxa"/>
            <w:vAlign w:val="center"/>
          </w:tcPr>
          <w:p w:rsidR="001D7334" w:rsidRPr="00134C76" w:rsidRDefault="001D7334" w:rsidP="0060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Pr="00DA3E2D" w:rsidRDefault="008824DC" w:rsidP="00D72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 (проведено 8 навчань</w:t>
            </w:r>
            <w:r w:rsidR="00BC1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ідно протоколів навчання та 2</w:t>
            </w: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нутрішні спеціальні навчання)</w:t>
            </w:r>
          </w:p>
        </w:tc>
      </w:tr>
      <w:tr w:rsidR="001D7334" w:rsidRPr="00524512" w:rsidTr="008824DC">
        <w:trPr>
          <w:trHeight w:val="373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811" w:type="dxa"/>
            <w:vAlign w:val="center"/>
          </w:tcPr>
          <w:p w:rsidR="001D7334" w:rsidRDefault="001D7334" w:rsidP="00606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індивідуальних консультацій працівникам  Служби щодо порядку заповнення електронної декларації та роз’яснень положень антикорупційного законодавства.</w:t>
            </w:r>
          </w:p>
        </w:tc>
        <w:tc>
          <w:tcPr>
            <w:tcW w:w="2977" w:type="dxa"/>
            <w:vAlign w:val="center"/>
          </w:tcPr>
          <w:p w:rsidR="001D7334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</w:p>
          <w:p w:rsidR="001D7334" w:rsidRPr="008B481C" w:rsidRDefault="001D7334" w:rsidP="00134C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8824DC" w:rsidRPr="008824DC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1D7334" w:rsidRPr="00DA3E2D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 надано </w:t>
            </w:r>
            <w:r w:rsidR="00BC1C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консультації</w:t>
            </w: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1D7334" w:rsidRPr="00524512" w:rsidTr="008824DC">
        <w:trPr>
          <w:trHeight w:val="373"/>
        </w:trPr>
        <w:tc>
          <w:tcPr>
            <w:tcW w:w="859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811" w:type="dxa"/>
            <w:vAlign w:val="center"/>
          </w:tcPr>
          <w:p w:rsidR="001D7334" w:rsidRDefault="001D7334" w:rsidP="00DA3E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інформаційного наповнення розділу «запобігання корупції» офіційного веб-сайту Служби.</w:t>
            </w:r>
          </w:p>
        </w:tc>
        <w:tc>
          <w:tcPr>
            <w:tcW w:w="2977" w:type="dxa"/>
            <w:vAlign w:val="center"/>
          </w:tcPr>
          <w:p w:rsidR="001D7334" w:rsidRDefault="001D7334" w:rsidP="005245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Pr="00DA3E2D" w:rsidRDefault="001D7334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Pr="00DA3E2D" w:rsidRDefault="008824DC" w:rsidP="00DA3E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1D7334" w:rsidRPr="00524512" w:rsidTr="008824DC">
        <w:trPr>
          <w:trHeight w:val="373"/>
        </w:trPr>
        <w:tc>
          <w:tcPr>
            <w:tcW w:w="859" w:type="dxa"/>
            <w:vAlign w:val="center"/>
          </w:tcPr>
          <w:p w:rsidR="001D7334" w:rsidRPr="0051731A" w:rsidRDefault="001D7334" w:rsidP="00DA3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0339" w:type="dxa"/>
            <w:gridSpan w:val="3"/>
            <w:vAlign w:val="center"/>
          </w:tcPr>
          <w:p w:rsidR="001D7334" w:rsidRPr="0051731A" w:rsidRDefault="001D7334" w:rsidP="007A72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вентивні антикорупційні заходи </w:t>
            </w:r>
          </w:p>
        </w:tc>
        <w:tc>
          <w:tcPr>
            <w:tcW w:w="2771" w:type="dxa"/>
          </w:tcPr>
          <w:p w:rsidR="001D7334" w:rsidRPr="0051731A" w:rsidRDefault="001D7334" w:rsidP="007A72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524512" w:rsidTr="008824DC">
        <w:tc>
          <w:tcPr>
            <w:tcW w:w="859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1" w:type="dxa"/>
            <w:vAlign w:val="center"/>
          </w:tcPr>
          <w:p w:rsidR="001D7334" w:rsidRPr="00305116" w:rsidRDefault="001D7334" w:rsidP="00134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ення попередження осіб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ретендують на зайняття посад державних службовців, про спеціальні обмеження, встановлені законами України «Про державну службу» та «Про запобігання корупції».</w:t>
            </w:r>
          </w:p>
        </w:tc>
        <w:tc>
          <w:tcPr>
            <w:tcW w:w="2977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</w:p>
        </w:tc>
        <w:tc>
          <w:tcPr>
            <w:tcW w:w="2771" w:type="dxa"/>
          </w:tcPr>
          <w:p w:rsidR="00D72871" w:rsidRDefault="008824DC" w:rsidP="00E6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1D7334" w:rsidRPr="00524512" w:rsidTr="008824DC">
        <w:tc>
          <w:tcPr>
            <w:tcW w:w="859" w:type="dxa"/>
            <w:vAlign w:val="center"/>
          </w:tcPr>
          <w:p w:rsidR="001D7334" w:rsidRPr="00305116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4811" w:type="dxa"/>
            <w:vAlign w:val="center"/>
          </w:tcPr>
          <w:p w:rsidR="001D7334" w:rsidRPr="00305116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спеціальної перевірки відомостей щодо осіб, які претендують на зайняття посад державних службовців.</w:t>
            </w:r>
          </w:p>
        </w:tc>
        <w:tc>
          <w:tcPr>
            <w:tcW w:w="2977" w:type="dxa"/>
            <w:vAlign w:val="center"/>
          </w:tcPr>
          <w:p w:rsidR="001D7334" w:rsidRPr="00305116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Pr="00305116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</w:p>
        </w:tc>
        <w:tc>
          <w:tcPr>
            <w:tcW w:w="2771" w:type="dxa"/>
          </w:tcPr>
          <w:p w:rsidR="001D7334" w:rsidRDefault="008824DC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1D7334" w:rsidRPr="00524512" w:rsidTr="008824DC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4811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затвердження Плану заходів щодо запобігання корупції в Службі.</w:t>
            </w:r>
          </w:p>
        </w:tc>
        <w:tc>
          <w:tcPr>
            <w:tcW w:w="2977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грудня</w:t>
            </w:r>
          </w:p>
        </w:tc>
        <w:tc>
          <w:tcPr>
            <w:tcW w:w="2551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D72871" w:rsidRPr="00DA3E2D" w:rsidRDefault="008824DC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ний та затверджений 27.12.2023</w:t>
            </w:r>
          </w:p>
        </w:tc>
      </w:tr>
      <w:tr w:rsidR="001D7334" w:rsidRPr="00476334" w:rsidTr="008824DC">
        <w:tc>
          <w:tcPr>
            <w:tcW w:w="859" w:type="dxa"/>
            <w:vAlign w:val="center"/>
          </w:tcPr>
          <w:p w:rsidR="001D7334" w:rsidRDefault="0013735E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  <w:r w:rsidR="001D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1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е звітування Держлікслужбі  про виконання заходів щодо запобігання та виявлення корупції в Службі.</w:t>
            </w:r>
          </w:p>
        </w:tc>
        <w:tc>
          <w:tcPr>
            <w:tcW w:w="2977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квартально</w:t>
            </w:r>
          </w:p>
        </w:tc>
        <w:tc>
          <w:tcPr>
            <w:tcW w:w="2551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Pr="00DA3E2D" w:rsidRDefault="008824DC" w:rsidP="002A2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1D7334" w:rsidRPr="00524512" w:rsidTr="008824DC">
        <w:tc>
          <w:tcPr>
            <w:tcW w:w="859" w:type="dxa"/>
            <w:vAlign w:val="center"/>
          </w:tcPr>
          <w:p w:rsidR="001D7334" w:rsidRDefault="0013735E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  <w:r w:rsidR="001D73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1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илюднення звіту про стан вико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ну заходів щодо запобігання корупції Служби.</w:t>
            </w:r>
          </w:p>
        </w:tc>
        <w:tc>
          <w:tcPr>
            <w:tcW w:w="2977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 січня</w:t>
            </w:r>
          </w:p>
        </w:tc>
        <w:tc>
          <w:tcPr>
            <w:tcW w:w="2551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Pr="003428B0" w:rsidRDefault="008824DC" w:rsidP="002A27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прилюднити після </w:t>
            </w:r>
            <w:r w:rsidRPr="003428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кінчення військового стану</w:t>
            </w:r>
          </w:p>
        </w:tc>
      </w:tr>
      <w:tr w:rsidR="001D7334" w:rsidRPr="00524512" w:rsidTr="008824DC">
        <w:tc>
          <w:tcPr>
            <w:tcW w:w="859" w:type="dxa"/>
            <w:vAlign w:val="center"/>
          </w:tcPr>
          <w:p w:rsidR="001D7334" w:rsidRPr="0051731A" w:rsidRDefault="001D7334" w:rsidP="003051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3. </w:t>
            </w:r>
          </w:p>
        </w:tc>
        <w:tc>
          <w:tcPr>
            <w:tcW w:w="10339" w:type="dxa"/>
            <w:gridSpan w:val="3"/>
            <w:vAlign w:val="center"/>
          </w:tcPr>
          <w:p w:rsidR="001D7334" w:rsidRPr="0051731A" w:rsidRDefault="001D7334" w:rsidP="005173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73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дійснення контролю за дотриманням антикорупційного законодавства</w:t>
            </w:r>
          </w:p>
        </w:tc>
        <w:tc>
          <w:tcPr>
            <w:tcW w:w="2771" w:type="dxa"/>
          </w:tcPr>
          <w:p w:rsidR="001D7334" w:rsidRPr="0051731A" w:rsidRDefault="001D7334" w:rsidP="0051731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1D7334" w:rsidRPr="00424172" w:rsidTr="008824DC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811" w:type="dxa"/>
            <w:vAlign w:val="center"/>
          </w:tcPr>
          <w:p w:rsidR="001D7334" w:rsidRDefault="001D7334" w:rsidP="00ED61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аналізу та контролю договорів Служби з метою запобігання можливим проявам корупції, фінансовим правопорушенням та іншим зловживанням під час здійснення процедур закупівель товарів, робіт, послуг  за рахунок державних коштів.</w:t>
            </w:r>
          </w:p>
        </w:tc>
        <w:tc>
          <w:tcPr>
            <w:tcW w:w="2977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8824DC" w:rsidRPr="008824DC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о </w:t>
            </w:r>
          </w:p>
          <w:p w:rsidR="001D7334" w:rsidRPr="00DA3E2D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ді</w:t>
            </w:r>
            <w:r w:rsidR="00602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снено аналіз 6</w:t>
            </w: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ів)</w:t>
            </w:r>
          </w:p>
        </w:tc>
      </w:tr>
      <w:tr w:rsidR="001D7334" w:rsidRPr="00424172" w:rsidTr="008824DC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4811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у встановленому законодавством порядку перевірки фактів своєчасності подання декларацій про майно, доходи, витрати і зобов’язання фінансового характеру.</w:t>
            </w:r>
          </w:p>
        </w:tc>
        <w:tc>
          <w:tcPr>
            <w:tcW w:w="2977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Default="008824DC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1D7334" w:rsidRPr="00424172" w:rsidTr="008824DC">
        <w:tc>
          <w:tcPr>
            <w:tcW w:w="859" w:type="dxa"/>
            <w:vAlign w:val="center"/>
          </w:tcPr>
          <w:p w:rsidR="001D7334" w:rsidRDefault="001D7334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811" w:type="dxa"/>
            <w:vAlign w:val="center"/>
          </w:tcPr>
          <w:p w:rsidR="001D7334" w:rsidRDefault="001D7334" w:rsidP="00134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декларацій про майно, доходи, витрати і зобов’язання фінансового характеру на наявність конфлікту інтересів суб’єкта декларування у встановленому  законодавством порядку .</w:t>
            </w:r>
          </w:p>
        </w:tc>
        <w:tc>
          <w:tcPr>
            <w:tcW w:w="2977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обочих днів з дня, у який така декларація повинна бути подана</w:t>
            </w:r>
          </w:p>
        </w:tc>
        <w:tc>
          <w:tcPr>
            <w:tcW w:w="2551" w:type="dxa"/>
            <w:vAlign w:val="center"/>
          </w:tcPr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Default="008824DC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  <w:p w:rsidR="008824DC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еревірено подання </w:t>
            </w:r>
          </w:p>
          <w:p w:rsidR="008824DC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 </w:t>
            </w: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кларацій </w:t>
            </w:r>
          </w:p>
          <w:p w:rsidR="008824DC" w:rsidRPr="00DA3E2D" w:rsidRDefault="008824DC" w:rsidP="008824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цівниками)</w:t>
            </w:r>
          </w:p>
        </w:tc>
      </w:tr>
      <w:tr w:rsidR="00291870" w:rsidRPr="00917F48" w:rsidTr="008824DC">
        <w:tc>
          <w:tcPr>
            <w:tcW w:w="859" w:type="dxa"/>
            <w:vAlign w:val="center"/>
          </w:tcPr>
          <w:p w:rsidR="00291870" w:rsidRDefault="00EE6791" w:rsidP="003051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811" w:type="dxa"/>
            <w:vAlign w:val="center"/>
          </w:tcPr>
          <w:p w:rsidR="00291870" w:rsidRDefault="00291870" w:rsidP="00917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у встановленому законодавством порядку перевірки своєч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внення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клара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ї щодо конфлікту інтересів (Ф-18/01), 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го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конфіденційність (Ф-18/02), декларації (Ф-18/03),</w:t>
            </w:r>
            <w:r w:rsidR="00917F48" w:rsidRPr="00917F48">
              <w:rPr>
                <w:lang w:val="uk-UA"/>
              </w:rPr>
              <w:t xml:space="preserve"> </w:t>
            </w:r>
            <w:r w:rsidR="00917F48"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єчасності</w:t>
            </w:r>
            <w:r w:rsid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дання змін або додаткової інформації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ведення їх аналізу та в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тя заход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недопущення </w:t>
            </w:r>
            <w:r w:rsid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рост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енційного в реальний конфлікт</w:t>
            </w:r>
            <w:r w:rsidRPr="002918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тересів</w:t>
            </w:r>
            <w:r w:rsid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977" w:type="dxa"/>
            <w:vAlign w:val="center"/>
          </w:tcPr>
          <w:p w:rsidR="00291870" w:rsidRDefault="00917F48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917F48" w:rsidRPr="00917F48" w:rsidRDefault="00917F48" w:rsidP="009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 Служби,</w:t>
            </w:r>
          </w:p>
          <w:p w:rsidR="00291870" w:rsidRPr="00DA3E2D" w:rsidRDefault="00917F48" w:rsidP="00917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7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овноважена особа з питань запобігання та виявлення корупції</w:t>
            </w:r>
          </w:p>
        </w:tc>
        <w:tc>
          <w:tcPr>
            <w:tcW w:w="2771" w:type="dxa"/>
          </w:tcPr>
          <w:p w:rsidR="00291870" w:rsidRPr="00DA3E2D" w:rsidRDefault="008824DC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о</w:t>
            </w:r>
          </w:p>
        </w:tc>
      </w:tr>
      <w:tr w:rsidR="001D7334" w:rsidRPr="00424172" w:rsidTr="008824DC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1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життя заходів щодо припинення корупційного правопорушення та негайне письмове повідомлення про його вчин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еціально уповноваженого суб’єкта у сфері протидії у разі виявлення корупційного правопорушення чи одержання інформації про вчинення такого правопорушення працівниками Служби.</w:t>
            </w:r>
          </w:p>
        </w:tc>
        <w:tc>
          <w:tcPr>
            <w:tcW w:w="2977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551" w:type="dxa"/>
            <w:vAlign w:val="center"/>
          </w:tcPr>
          <w:p w:rsidR="001D7334" w:rsidRPr="00134C76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посадові особи </w:t>
            </w:r>
          </w:p>
          <w:p w:rsidR="001D7334" w:rsidRDefault="001D7334" w:rsidP="008B48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и</w:t>
            </w:r>
          </w:p>
          <w:p w:rsidR="001D7334" w:rsidRPr="008B481C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71" w:type="dxa"/>
          </w:tcPr>
          <w:p w:rsidR="001D7334" w:rsidRPr="00DA3E2D" w:rsidRDefault="008824DC" w:rsidP="00E61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і підстави</w:t>
            </w:r>
          </w:p>
        </w:tc>
      </w:tr>
      <w:tr w:rsidR="001D7334" w:rsidRPr="00424172" w:rsidTr="008824DC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  <w:r w:rsid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4811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е повідомлення керівника Служби та спеціально уповноважених суб’єктів у сфері протидії корупції у разі встановлення за результатами перевірок ознак корупційних правопорушень.</w:t>
            </w:r>
          </w:p>
        </w:tc>
        <w:tc>
          <w:tcPr>
            <w:tcW w:w="2977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Pr="00DA3E2D" w:rsidRDefault="008824DC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</w:t>
            </w:r>
          </w:p>
        </w:tc>
      </w:tr>
      <w:tr w:rsidR="001D7334" w:rsidRPr="00424172" w:rsidTr="008824DC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1" w:type="dxa"/>
            <w:vAlign w:val="center"/>
          </w:tcPr>
          <w:p w:rsidR="001D7334" w:rsidRDefault="001D7334" w:rsidP="00134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роведення службових розслідувань в порядку,</w:t>
            </w:r>
            <w:r w:rsidR="00E9780F" w:rsidRPr="00E978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ому Кабінетом Міністрів України, за поданням спеціально уповноваженого суб’єкта у сфері протидії корупції за рішенням керівника Служби (з метою виявлення причин та умов, що сприяли вчиненню корупційного правопорушення або невиконанню вимог Закону України «Про запобігання корупції»).</w:t>
            </w:r>
          </w:p>
        </w:tc>
        <w:tc>
          <w:tcPr>
            <w:tcW w:w="2977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вний спеціаліст з питань п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3051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а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D7334" w:rsidRPr="00DA3E2D" w:rsidRDefault="001D7334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ісійно</w:t>
            </w:r>
          </w:p>
        </w:tc>
        <w:tc>
          <w:tcPr>
            <w:tcW w:w="2771" w:type="dxa"/>
          </w:tcPr>
          <w:p w:rsidR="001D7334" w:rsidRDefault="008824DC" w:rsidP="0041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</w:t>
            </w:r>
          </w:p>
        </w:tc>
      </w:tr>
      <w:tr w:rsidR="001D7334" w:rsidRPr="00424172" w:rsidTr="008824DC">
        <w:tc>
          <w:tcPr>
            <w:tcW w:w="859" w:type="dxa"/>
            <w:vAlign w:val="center"/>
          </w:tcPr>
          <w:p w:rsidR="001D7334" w:rsidRDefault="001D7334" w:rsidP="00EE67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EE67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811" w:type="dxa"/>
            <w:vAlign w:val="center"/>
          </w:tcPr>
          <w:p w:rsidR="001D7334" w:rsidRDefault="001D7334" w:rsidP="003051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обліку працівників Служби, притягнутих до відповідальності за вчинення корупційних правопорушень.</w:t>
            </w:r>
          </w:p>
        </w:tc>
        <w:tc>
          <w:tcPr>
            <w:tcW w:w="2977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551" w:type="dxa"/>
            <w:vAlign w:val="center"/>
          </w:tcPr>
          <w:p w:rsidR="001D7334" w:rsidRDefault="001D7334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повноважен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особ</w:t>
            </w:r>
            <w:r w:rsidRPr="00DA3E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 xml:space="preserve"> з питан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запобігання та виявл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3E2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</w:p>
        </w:tc>
        <w:tc>
          <w:tcPr>
            <w:tcW w:w="2771" w:type="dxa"/>
          </w:tcPr>
          <w:p w:rsidR="001D7334" w:rsidRPr="00DA3E2D" w:rsidRDefault="008824DC" w:rsidP="004655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24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підстави</w:t>
            </w:r>
          </w:p>
        </w:tc>
      </w:tr>
    </w:tbl>
    <w:p w:rsidR="00760181" w:rsidRDefault="00760181">
      <w:pPr>
        <w:rPr>
          <w:lang w:val="uk-UA"/>
        </w:rPr>
      </w:pPr>
    </w:p>
    <w:p w:rsidR="00134C76" w:rsidRDefault="00760181" w:rsidP="00760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A3E2D">
        <w:rPr>
          <w:rFonts w:ascii="Times New Roman" w:hAnsi="Times New Roman" w:cs="Times New Roman"/>
          <w:sz w:val="24"/>
          <w:szCs w:val="24"/>
        </w:rPr>
        <w:t>повноважен</w:t>
      </w:r>
      <w:r w:rsidRPr="00DA3E2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A3E2D">
        <w:rPr>
          <w:rFonts w:ascii="Times New Roman" w:hAnsi="Times New Roman" w:cs="Times New Roman"/>
          <w:sz w:val="24"/>
          <w:szCs w:val="24"/>
        </w:rPr>
        <w:t xml:space="preserve"> особ</w:t>
      </w:r>
      <w:r w:rsidRPr="00DA3E2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DA3E2D">
        <w:rPr>
          <w:rFonts w:ascii="Times New Roman" w:hAnsi="Times New Roman" w:cs="Times New Roman"/>
          <w:sz w:val="24"/>
          <w:szCs w:val="24"/>
        </w:rPr>
        <w:t xml:space="preserve"> з питань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0181" w:rsidRPr="00134C76" w:rsidRDefault="00760181" w:rsidP="0076018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A3E2D">
        <w:rPr>
          <w:rFonts w:ascii="Times New Roman" w:hAnsi="Times New Roman" w:cs="Times New Roman"/>
          <w:sz w:val="24"/>
          <w:szCs w:val="24"/>
        </w:rPr>
        <w:t>запобігання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E2D">
        <w:rPr>
          <w:rFonts w:ascii="Times New Roman" w:hAnsi="Times New Roman" w:cs="Times New Roman"/>
          <w:sz w:val="24"/>
          <w:szCs w:val="24"/>
        </w:rPr>
        <w:t>та виявлення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A3E2D">
        <w:rPr>
          <w:rFonts w:ascii="Times New Roman" w:hAnsi="Times New Roman" w:cs="Times New Roman"/>
          <w:sz w:val="24"/>
          <w:szCs w:val="24"/>
        </w:rPr>
        <w:t>коруп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</w:t>
      </w:r>
      <w:r w:rsidR="006853F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34C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6853FB">
        <w:rPr>
          <w:rFonts w:ascii="Times New Roman" w:hAnsi="Times New Roman" w:cs="Times New Roman"/>
          <w:sz w:val="24"/>
          <w:szCs w:val="24"/>
          <w:lang w:val="uk-UA"/>
        </w:rPr>
        <w:t>ари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6853FB">
        <w:rPr>
          <w:rFonts w:ascii="Times New Roman" w:hAnsi="Times New Roman" w:cs="Times New Roman"/>
          <w:sz w:val="24"/>
          <w:szCs w:val="24"/>
          <w:lang w:val="uk-UA"/>
        </w:rPr>
        <w:t>ОЛІНЬКО</w:t>
      </w:r>
    </w:p>
    <w:p w:rsidR="00760181" w:rsidRDefault="00760181">
      <w:pPr>
        <w:rPr>
          <w:lang w:val="uk-UA"/>
        </w:rPr>
      </w:pPr>
    </w:p>
    <w:p w:rsidR="00760181" w:rsidRPr="00524512" w:rsidRDefault="00760181">
      <w:pPr>
        <w:rPr>
          <w:lang w:val="uk-UA"/>
        </w:rPr>
      </w:pPr>
    </w:p>
    <w:sectPr w:rsidR="00760181" w:rsidRPr="00524512" w:rsidSect="00134C76">
      <w:pgSz w:w="16838" w:h="11906" w:orient="landscape"/>
      <w:pgMar w:top="1701" w:right="1134" w:bottom="850" w:left="1134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E6" w:rsidRDefault="00A17AE6" w:rsidP="00134C76">
      <w:pPr>
        <w:spacing w:after="0" w:line="240" w:lineRule="auto"/>
      </w:pPr>
      <w:r>
        <w:separator/>
      </w:r>
    </w:p>
  </w:endnote>
  <w:endnote w:type="continuationSeparator" w:id="0">
    <w:p w:rsidR="00A17AE6" w:rsidRDefault="00A17AE6" w:rsidP="001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E6" w:rsidRDefault="00A17AE6" w:rsidP="00134C76">
      <w:pPr>
        <w:spacing w:after="0" w:line="240" w:lineRule="auto"/>
      </w:pPr>
      <w:r>
        <w:separator/>
      </w:r>
    </w:p>
  </w:footnote>
  <w:footnote w:type="continuationSeparator" w:id="0">
    <w:p w:rsidR="00A17AE6" w:rsidRDefault="00A17AE6" w:rsidP="001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154E2"/>
    <w:multiLevelType w:val="hybridMultilevel"/>
    <w:tmpl w:val="697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12"/>
    <w:rsid w:val="00010B6B"/>
    <w:rsid w:val="0003542C"/>
    <w:rsid w:val="000631CB"/>
    <w:rsid w:val="000C029E"/>
    <w:rsid w:val="000C1A2A"/>
    <w:rsid w:val="000D7CE2"/>
    <w:rsid w:val="000E5710"/>
    <w:rsid w:val="00116973"/>
    <w:rsid w:val="001229AC"/>
    <w:rsid w:val="00134C76"/>
    <w:rsid w:val="00134D31"/>
    <w:rsid w:val="0013735E"/>
    <w:rsid w:val="00175EDF"/>
    <w:rsid w:val="001D7334"/>
    <w:rsid w:val="001E68F3"/>
    <w:rsid w:val="00215484"/>
    <w:rsid w:val="002224E1"/>
    <w:rsid w:val="002331B2"/>
    <w:rsid w:val="00262AD2"/>
    <w:rsid w:val="00291870"/>
    <w:rsid w:val="002A2720"/>
    <w:rsid w:val="002F205F"/>
    <w:rsid w:val="00305116"/>
    <w:rsid w:val="00305738"/>
    <w:rsid w:val="00307FC8"/>
    <w:rsid w:val="003315CF"/>
    <w:rsid w:val="003428B0"/>
    <w:rsid w:val="003633F2"/>
    <w:rsid w:val="003F3C36"/>
    <w:rsid w:val="00424172"/>
    <w:rsid w:val="00474F07"/>
    <w:rsid w:val="00476334"/>
    <w:rsid w:val="00477A47"/>
    <w:rsid w:val="004A098E"/>
    <w:rsid w:val="004A70EB"/>
    <w:rsid w:val="004C381C"/>
    <w:rsid w:val="0051731A"/>
    <w:rsid w:val="00524512"/>
    <w:rsid w:val="006020DE"/>
    <w:rsid w:val="0060697E"/>
    <w:rsid w:val="006147CF"/>
    <w:rsid w:val="00653A35"/>
    <w:rsid w:val="006853FB"/>
    <w:rsid w:val="00760181"/>
    <w:rsid w:val="00787027"/>
    <w:rsid w:val="007A72C2"/>
    <w:rsid w:val="00817FF8"/>
    <w:rsid w:val="0087539D"/>
    <w:rsid w:val="008824DC"/>
    <w:rsid w:val="008960CD"/>
    <w:rsid w:val="008B481C"/>
    <w:rsid w:val="008F3354"/>
    <w:rsid w:val="008F6E04"/>
    <w:rsid w:val="008F6F81"/>
    <w:rsid w:val="0091786F"/>
    <w:rsid w:val="00917F48"/>
    <w:rsid w:val="0097343D"/>
    <w:rsid w:val="0099768F"/>
    <w:rsid w:val="00A17AE6"/>
    <w:rsid w:val="00A50A28"/>
    <w:rsid w:val="00AC5D5E"/>
    <w:rsid w:val="00AD6936"/>
    <w:rsid w:val="00AF6FD7"/>
    <w:rsid w:val="00BC1CAB"/>
    <w:rsid w:val="00C26041"/>
    <w:rsid w:val="00CA03B3"/>
    <w:rsid w:val="00D3749A"/>
    <w:rsid w:val="00D57323"/>
    <w:rsid w:val="00D6047E"/>
    <w:rsid w:val="00D72871"/>
    <w:rsid w:val="00D8032F"/>
    <w:rsid w:val="00D8040A"/>
    <w:rsid w:val="00DA3E2D"/>
    <w:rsid w:val="00DF2E08"/>
    <w:rsid w:val="00E100C3"/>
    <w:rsid w:val="00E224B3"/>
    <w:rsid w:val="00E57475"/>
    <w:rsid w:val="00E61CE9"/>
    <w:rsid w:val="00E9780F"/>
    <w:rsid w:val="00ED616D"/>
    <w:rsid w:val="00EE6791"/>
    <w:rsid w:val="00F6722E"/>
    <w:rsid w:val="00F964C1"/>
    <w:rsid w:val="00FA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E6F02-42F5-4FDA-80E7-7E373B65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5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45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70E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4C76"/>
  </w:style>
  <w:style w:type="paragraph" w:styleId="a9">
    <w:name w:val="footer"/>
    <w:basedOn w:val="a"/>
    <w:link w:val="aa"/>
    <w:uiPriority w:val="99"/>
    <w:unhideWhenUsed/>
    <w:rsid w:val="00134C7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BAF6-C2FA-46F2-8205-78AC96C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17-01-13T12:06:00Z</cp:lastPrinted>
  <dcterms:created xsi:type="dcterms:W3CDTF">2024-01-15T11:18:00Z</dcterms:created>
  <dcterms:modified xsi:type="dcterms:W3CDTF">2024-01-15T11:18:00Z</dcterms:modified>
</cp:coreProperties>
</file>